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BE2D" w14:textId="5543FBCB" w:rsidR="00216C96" w:rsidRDefault="00216C96" w:rsidP="7AF7E2CA">
      <w:pPr>
        <w:pStyle w:val="Default"/>
      </w:pPr>
      <w:r w:rsidRPr="7AF7E2CA">
        <w:rPr>
          <w:sz w:val="20"/>
          <w:szCs w:val="20"/>
        </w:rPr>
        <w:t>Naam aanbesteding:</w:t>
      </w:r>
      <w:r w:rsidR="005220F2">
        <w:rPr>
          <w:sz w:val="20"/>
          <w:szCs w:val="20"/>
        </w:rPr>
        <w:t xml:space="preserve"> Europees niet-openbare aanbesteding</w:t>
      </w:r>
      <w:r w:rsidRPr="7AF7E2CA">
        <w:rPr>
          <w:sz w:val="20"/>
          <w:szCs w:val="20"/>
        </w:rPr>
        <w:t xml:space="preserve"> </w:t>
      </w:r>
      <w:r w:rsidR="005220F2">
        <w:rPr>
          <w:sz w:val="20"/>
          <w:szCs w:val="20"/>
        </w:rPr>
        <w:t>‘</w:t>
      </w:r>
      <w:r w:rsidR="0072401C">
        <w:rPr>
          <w:sz w:val="20"/>
          <w:szCs w:val="20"/>
        </w:rPr>
        <w:t xml:space="preserve">Integraal Kind en Ouderen Centrum </w:t>
      </w:r>
      <w:r w:rsidR="005220F2">
        <w:rPr>
          <w:sz w:val="20"/>
          <w:szCs w:val="20"/>
        </w:rPr>
        <w:t>Noord-Scharwoude’</w:t>
      </w:r>
    </w:p>
    <w:p w14:paraId="53F77E1E" w14:textId="77777777" w:rsidR="00216C96" w:rsidRDefault="00216C96" w:rsidP="00216C96">
      <w:pPr>
        <w:pStyle w:val="Default"/>
        <w:rPr>
          <w:sz w:val="20"/>
          <w:szCs w:val="20"/>
        </w:rPr>
      </w:pPr>
    </w:p>
    <w:p w14:paraId="58AE2076" w14:textId="65D2D824" w:rsidR="00216C96" w:rsidRPr="00216C96" w:rsidRDefault="00216C96" w:rsidP="00216C96">
      <w:pPr>
        <w:pStyle w:val="Default"/>
        <w:rPr>
          <w:b/>
          <w:bCs/>
          <w:sz w:val="20"/>
          <w:szCs w:val="20"/>
        </w:rPr>
      </w:pPr>
      <w:r w:rsidRPr="00216C96">
        <w:rPr>
          <w:b/>
          <w:bCs/>
          <w:sz w:val="20"/>
          <w:szCs w:val="20"/>
        </w:rPr>
        <w:t>Contactgegevens</w:t>
      </w:r>
      <w:r w:rsidR="000B178F">
        <w:rPr>
          <w:b/>
          <w:bCs/>
          <w:sz w:val="20"/>
          <w:szCs w:val="20"/>
        </w:rPr>
        <w:t>:</w:t>
      </w:r>
    </w:p>
    <w:p w14:paraId="2B20275C" w14:textId="64BACE38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Opdrachtnemer :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  <w:r w:rsidRPr="00216C96">
        <w:rPr>
          <w:sz w:val="20"/>
          <w:szCs w:val="20"/>
        </w:rPr>
        <w:tab/>
        <w:t xml:space="preserve">. </w:t>
      </w:r>
    </w:p>
    <w:p w14:paraId="0B92BBC2" w14:textId="7620D53F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Contactpersoon :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</w:p>
    <w:p w14:paraId="1739B1F5" w14:textId="60CB9A8C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onnummer:</w:t>
      </w:r>
      <w:r w:rsidR="00E66867" w:rsidRPr="00E66867">
        <w:rPr>
          <w:rFonts w:asciiTheme="minorHAnsi" w:hAnsiTheme="minorHAnsi"/>
          <w:sz w:val="22"/>
          <w:szCs w:val="22"/>
        </w:rPr>
        <w:t xml:space="preserve">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</w:p>
    <w:p w14:paraId="1B6CCB7D" w14:textId="318F0906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E-mail adres </w:t>
      </w:r>
      <w:r>
        <w:rPr>
          <w:sz w:val="20"/>
          <w:szCs w:val="20"/>
        </w:rPr>
        <w:tab/>
        <w:t xml:space="preserve"> </w:t>
      </w:r>
      <w:r w:rsidRPr="00216C96">
        <w:rPr>
          <w:sz w:val="20"/>
          <w:szCs w:val="20"/>
        </w:rPr>
        <w:t xml:space="preserve">: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</w:p>
    <w:p w14:paraId="37C738D4" w14:textId="77777777" w:rsidR="00216C96" w:rsidRDefault="00216C96" w:rsidP="00216C96">
      <w:pPr>
        <w:pStyle w:val="Default"/>
        <w:rPr>
          <w:sz w:val="20"/>
          <w:szCs w:val="20"/>
        </w:rPr>
      </w:pPr>
    </w:p>
    <w:p w14:paraId="70DBDC41" w14:textId="77777777" w:rsidR="00216C96" w:rsidRDefault="00216C96" w:rsidP="00216C96">
      <w:pPr>
        <w:pStyle w:val="Default"/>
        <w:rPr>
          <w:sz w:val="20"/>
          <w:szCs w:val="20"/>
        </w:rPr>
      </w:pPr>
    </w:p>
    <w:p w14:paraId="3D9D8F24" w14:textId="0206BDF0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drag van Inschrijv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66F3">
        <w:rPr>
          <w:sz w:val="20"/>
          <w:szCs w:val="20"/>
        </w:rPr>
        <w:tab/>
      </w:r>
      <w:r w:rsidRPr="00216C96">
        <w:rPr>
          <w:sz w:val="20"/>
          <w:szCs w:val="20"/>
        </w:rPr>
        <w:t xml:space="preserve">€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  <w:r>
        <w:rPr>
          <w:sz w:val="20"/>
          <w:szCs w:val="20"/>
        </w:rPr>
        <w:t>, =</w:t>
      </w:r>
    </w:p>
    <w:p w14:paraId="608936B6" w14:textId="2B694EF4" w:rsidR="00216C96" w:rsidRPr="00216C96" w:rsidRDefault="00880D97" w:rsidP="00216C96">
      <w:pPr>
        <w:pStyle w:val="Default"/>
        <w:rPr>
          <w:sz w:val="20"/>
          <w:szCs w:val="20"/>
        </w:rPr>
      </w:pPr>
      <w:r w:rsidRPr="006166F3">
        <w:rPr>
          <w:strike/>
          <w:sz w:val="20"/>
          <w:szCs w:val="20"/>
        </w:rPr>
        <w:t>2</w:t>
      </w:r>
      <w:r w:rsidR="00216C96" w:rsidRPr="006166F3">
        <w:rPr>
          <w:strike/>
          <w:sz w:val="20"/>
          <w:szCs w:val="20"/>
        </w:rPr>
        <w:t>%</w:t>
      </w:r>
      <w:r w:rsidR="00216C96" w:rsidRPr="00216C96">
        <w:rPr>
          <w:sz w:val="20"/>
          <w:szCs w:val="20"/>
        </w:rPr>
        <w:t xml:space="preserve"> </w:t>
      </w:r>
      <w:r w:rsidR="006166F3" w:rsidRPr="006166F3">
        <w:rPr>
          <w:color w:val="FF0000"/>
          <w:sz w:val="20"/>
          <w:szCs w:val="20"/>
        </w:rPr>
        <w:t xml:space="preserve">3% </w:t>
      </w:r>
      <w:r w:rsidR="00216C96" w:rsidRPr="00216C96">
        <w:rPr>
          <w:sz w:val="20"/>
          <w:szCs w:val="20"/>
        </w:rPr>
        <w:t xml:space="preserve">van </w:t>
      </w:r>
      <w:r w:rsidR="00216C96">
        <w:rPr>
          <w:sz w:val="20"/>
          <w:szCs w:val="20"/>
        </w:rPr>
        <w:t>het bedrag van inschrijving</w:t>
      </w:r>
      <w:r w:rsidR="00216C96" w:rsidRPr="00216C96">
        <w:rPr>
          <w:sz w:val="20"/>
          <w:szCs w:val="20"/>
        </w:rPr>
        <w:t xml:space="preserve">: </w:t>
      </w:r>
      <w:r w:rsidR="00216C96">
        <w:rPr>
          <w:sz w:val="20"/>
          <w:szCs w:val="20"/>
        </w:rPr>
        <w:tab/>
      </w:r>
      <w:r w:rsidR="00216C96" w:rsidRPr="00216C96">
        <w:rPr>
          <w:sz w:val="20"/>
          <w:szCs w:val="20"/>
        </w:rPr>
        <w:t xml:space="preserve">€ </w:t>
      </w:r>
      <w:r w:rsidR="00E66867" w:rsidRPr="0049056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6867" w:rsidRPr="00490562">
        <w:rPr>
          <w:rFonts w:asciiTheme="minorHAnsi" w:hAnsiTheme="minorHAnsi"/>
          <w:sz w:val="22"/>
          <w:szCs w:val="22"/>
        </w:rPr>
        <w:instrText xml:space="preserve"> FORMTEXT </w:instrText>
      </w:r>
      <w:r w:rsidR="00E66867" w:rsidRPr="00490562">
        <w:rPr>
          <w:rFonts w:asciiTheme="minorHAnsi" w:hAnsiTheme="minorHAnsi"/>
          <w:sz w:val="22"/>
          <w:szCs w:val="22"/>
        </w:rPr>
      </w:r>
      <w:r w:rsidR="00E66867" w:rsidRPr="00490562">
        <w:rPr>
          <w:rFonts w:asciiTheme="minorHAnsi" w:hAnsiTheme="minorHAnsi"/>
          <w:sz w:val="22"/>
          <w:szCs w:val="22"/>
        </w:rPr>
        <w:fldChar w:fldCharType="separate"/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noProof/>
          <w:sz w:val="22"/>
          <w:szCs w:val="22"/>
        </w:rPr>
        <w:t> </w:t>
      </w:r>
      <w:r w:rsidR="00E66867" w:rsidRPr="00490562">
        <w:rPr>
          <w:rFonts w:asciiTheme="minorHAnsi" w:hAnsiTheme="minorHAnsi"/>
          <w:sz w:val="22"/>
          <w:szCs w:val="22"/>
        </w:rPr>
        <w:fldChar w:fldCharType="end"/>
      </w:r>
      <w:r w:rsidR="00216C96">
        <w:rPr>
          <w:sz w:val="20"/>
          <w:szCs w:val="20"/>
        </w:rPr>
        <w:t>, =</w:t>
      </w:r>
      <w:r w:rsidR="00216C96" w:rsidRPr="00216C96">
        <w:rPr>
          <w:sz w:val="20"/>
          <w:szCs w:val="20"/>
        </w:rPr>
        <w:t xml:space="preserve"> </w:t>
      </w:r>
    </w:p>
    <w:p w14:paraId="0B04CDC5" w14:textId="77777777" w:rsidR="00216C96" w:rsidRDefault="00216C96" w:rsidP="00216C96">
      <w:pPr>
        <w:pStyle w:val="Default"/>
        <w:rPr>
          <w:b/>
          <w:bCs/>
          <w:sz w:val="20"/>
          <w:szCs w:val="20"/>
        </w:rPr>
      </w:pPr>
    </w:p>
    <w:p w14:paraId="5256B663" w14:textId="77777777" w:rsidR="00216C96" w:rsidRDefault="00216C96" w:rsidP="00216C96">
      <w:pPr>
        <w:pStyle w:val="Default"/>
        <w:rPr>
          <w:b/>
          <w:bCs/>
          <w:sz w:val="20"/>
          <w:szCs w:val="20"/>
        </w:rPr>
      </w:pPr>
    </w:p>
    <w:p w14:paraId="639FDA2A" w14:textId="77777777" w:rsidR="00216C96" w:rsidRPr="00216C96" w:rsidRDefault="00216C96" w:rsidP="00216C9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Huidige situatie</w:t>
      </w:r>
      <w:r w:rsidR="00B127DE">
        <w:rPr>
          <w:b/>
          <w:bCs/>
          <w:sz w:val="20"/>
          <w:szCs w:val="20"/>
        </w:rPr>
        <w:t>:</w:t>
      </w:r>
    </w:p>
    <w:p w14:paraId="0681742C" w14:textId="77777777" w:rsidR="00216C96" w:rsidRPr="00216C96" w:rsidRDefault="00216C96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B127DE" w14:paraId="4D5DE447" w14:textId="77777777" w:rsidTr="00B127DE">
        <w:trPr>
          <w:trHeight w:val="715"/>
        </w:trPr>
        <w:tc>
          <w:tcPr>
            <w:tcW w:w="9303" w:type="dxa"/>
          </w:tcPr>
          <w:p w14:paraId="2F527994" w14:textId="77777777" w:rsidR="00B127DE" w:rsidRDefault="00B127DE" w:rsidP="00216C96">
            <w:pPr>
              <w:pStyle w:val="Default"/>
              <w:rPr>
                <w:sz w:val="20"/>
                <w:szCs w:val="20"/>
              </w:rPr>
            </w:pPr>
          </w:p>
          <w:p w14:paraId="780405C2" w14:textId="7751A054" w:rsidR="00B127DE" w:rsidRPr="00E66867" w:rsidRDefault="00B127DE" w:rsidP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t>Wat doet uw onderneming al aan Social Return on Investment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127DE" w14:paraId="289273B6" w14:textId="77777777" w:rsidTr="00B127DE">
        <w:trPr>
          <w:trHeight w:val="964"/>
        </w:trPr>
        <w:tc>
          <w:tcPr>
            <w:tcW w:w="9303" w:type="dxa"/>
          </w:tcPr>
          <w:p w14:paraId="1CABF57D" w14:textId="2F99F3D7" w:rsidR="00B127DE" w:rsidRDefault="00E66867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BF58984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5A93CE8" w14:textId="77777777" w:rsidR="00B127DE" w:rsidRDefault="00B127DE" w:rsidP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156DE862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p w14:paraId="3478B438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27DE" w14:paraId="78D3A90A" w14:textId="77777777" w:rsidTr="00B127DE">
        <w:tc>
          <w:tcPr>
            <w:tcW w:w="9322" w:type="dxa"/>
          </w:tcPr>
          <w:p w14:paraId="15A6A02A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345B1A3D" w14:textId="77777777" w:rsidR="00B127DE" w:rsidRDefault="00B127DE" w:rsidP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t xml:space="preserve">Welke mensen zijn bij uw organisatie actief en zijn afkomstig vanuit een uitkeringssituatie of hadden een afstand tot de arbeidsmarkt? </w:t>
            </w:r>
          </w:p>
          <w:p w14:paraId="260A6BB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147F9956" w14:textId="77777777" w:rsidTr="00B127DE">
        <w:tc>
          <w:tcPr>
            <w:tcW w:w="9322" w:type="dxa"/>
          </w:tcPr>
          <w:p w14:paraId="6B08E91B" w14:textId="1A8CA0A7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FE3900B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819CABD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0839F35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7E2A2CFD" w14:textId="77777777" w:rsidR="00216C96" w:rsidRDefault="00216C96" w:rsidP="00216C96">
      <w:pPr>
        <w:pStyle w:val="Default"/>
        <w:rPr>
          <w:i/>
          <w:iCs/>
          <w:sz w:val="20"/>
          <w:szCs w:val="2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B127DE" w:rsidRPr="00216C96" w14:paraId="4F544A19" w14:textId="77777777" w:rsidTr="00B127DE">
        <w:trPr>
          <w:trHeight w:val="230"/>
        </w:trPr>
        <w:tc>
          <w:tcPr>
            <w:tcW w:w="3112" w:type="dxa"/>
          </w:tcPr>
          <w:p w14:paraId="330CE151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02CC090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Kandidaat en vorm dienstverband (*) </w:t>
            </w:r>
          </w:p>
        </w:tc>
        <w:tc>
          <w:tcPr>
            <w:tcW w:w="3112" w:type="dxa"/>
          </w:tcPr>
          <w:p w14:paraId="1FE40984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A4DBF15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Start werkzaamheden, duur, aantal uur per week </w:t>
            </w:r>
          </w:p>
        </w:tc>
        <w:tc>
          <w:tcPr>
            <w:tcW w:w="3112" w:type="dxa"/>
          </w:tcPr>
          <w:p w14:paraId="63A84FF5" w14:textId="77777777" w:rsidR="00B127DE" w:rsidRDefault="00B127DE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B106735" w14:textId="77777777" w:rsidR="00B127DE" w:rsidRPr="00216C96" w:rsidRDefault="00B127DE" w:rsidP="009379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216C96">
              <w:rPr>
                <w:b/>
                <w:bCs/>
                <w:sz w:val="20"/>
                <w:szCs w:val="20"/>
              </w:rPr>
              <w:t xml:space="preserve">aarde volgens tabel, zie bestek </w:t>
            </w:r>
          </w:p>
        </w:tc>
      </w:tr>
      <w:tr w:rsidR="00B127DE" w:rsidRPr="00216C96" w14:paraId="0503713F" w14:textId="77777777" w:rsidTr="00B127DE">
        <w:trPr>
          <w:trHeight w:val="230"/>
        </w:trPr>
        <w:tc>
          <w:tcPr>
            <w:tcW w:w="3112" w:type="dxa"/>
          </w:tcPr>
          <w:p w14:paraId="6FAB85DC" w14:textId="5EB626DC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23B2E87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5374B035" w14:textId="0C0288D0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</w:tcPr>
          <w:p w14:paraId="3E98BFD0" w14:textId="68B300D7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127DE" w:rsidRPr="00216C96" w14:paraId="6C9A815C" w14:textId="77777777" w:rsidTr="00B127DE">
        <w:trPr>
          <w:trHeight w:val="230"/>
        </w:trPr>
        <w:tc>
          <w:tcPr>
            <w:tcW w:w="3112" w:type="dxa"/>
          </w:tcPr>
          <w:p w14:paraId="701C39D4" w14:textId="5E0FD5D9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5E35FD9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7EE0B59C" w14:textId="3237CCED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</w:tcPr>
          <w:p w14:paraId="0DA42134" w14:textId="5D0406CA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127DE" w:rsidRPr="00216C96" w14:paraId="27B405B6" w14:textId="77777777" w:rsidTr="00B127DE">
        <w:trPr>
          <w:trHeight w:val="230"/>
        </w:trPr>
        <w:tc>
          <w:tcPr>
            <w:tcW w:w="3112" w:type="dxa"/>
          </w:tcPr>
          <w:p w14:paraId="7E618C79" w14:textId="08FD68AC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F56E714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2" w:type="dxa"/>
          </w:tcPr>
          <w:p w14:paraId="43EBE479" w14:textId="1A267933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</w:tcPr>
          <w:p w14:paraId="4BA8D9B0" w14:textId="6895A309" w:rsidR="00B127DE" w:rsidRDefault="00E66867" w:rsidP="009379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04BE99D" w14:textId="77777777" w:rsidR="00216C96" w:rsidRDefault="00216C96" w:rsidP="00216C96">
      <w:pPr>
        <w:pStyle w:val="Default"/>
        <w:rPr>
          <w:sz w:val="20"/>
          <w:szCs w:val="20"/>
        </w:rPr>
      </w:pPr>
    </w:p>
    <w:p w14:paraId="3B4E055A" w14:textId="77777777" w:rsidR="00B127DE" w:rsidRDefault="00B127DE" w:rsidP="00B127DE">
      <w:pPr>
        <w:rPr>
          <w:rFonts w:ascii="Arial" w:hAnsi="Arial" w:cs="Arial"/>
          <w:sz w:val="20"/>
          <w:szCs w:val="20"/>
        </w:rPr>
      </w:pPr>
      <w:r w:rsidRPr="00216C96">
        <w:rPr>
          <w:rFonts w:ascii="Arial" w:hAnsi="Arial" w:cs="Arial"/>
          <w:sz w:val="20"/>
          <w:szCs w:val="20"/>
        </w:rPr>
        <w:t>(*) (loon (arbeidsovereenkomst of werk/leerovereenkomst), werkervaring of stage)</w:t>
      </w:r>
      <w:r>
        <w:rPr>
          <w:rFonts w:ascii="Arial" w:hAnsi="Arial" w:cs="Arial"/>
          <w:sz w:val="20"/>
          <w:szCs w:val="20"/>
        </w:rPr>
        <w:t>.</w:t>
      </w:r>
    </w:p>
    <w:p w14:paraId="3B3014F4" w14:textId="77777777" w:rsidR="00B127DE" w:rsidRDefault="00B127DE" w:rsidP="00216C96">
      <w:pPr>
        <w:pStyle w:val="Default"/>
        <w:rPr>
          <w:sz w:val="20"/>
          <w:szCs w:val="20"/>
        </w:rPr>
      </w:pPr>
    </w:p>
    <w:p w14:paraId="3EA0A484" w14:textId="77777777" w:rsidR="00216C96" w:rsidRDefault="00216C96" w:rsidP="00216C96">
      <w:pPr>
        <w:pStyle w:val="Default"/>
        <w:rPr>
          <w:sz w:val="20"/>
          <w:szCs w:val="20"/>
        </w:rPr>
      </w:pPr>
    </w:p>
    <w:p w14:paraId="33D4278F" w14:textId="77777777" w:rsidR="00B127DE" w:rsidRDefault="00B127DE" w:rsidP="00216C96">
      <w:pPr>
        <w:pStyle w:val="Default"/>
        <w:rPr>
          <w:b/>
          <w:sz w:val="20"/>
          <w:szCs w:val="20"/>
        </w:rPr>
      </w:pPr>
    </w:p>
    <w:p w14:paraId="6CFE56FD" w14:textId="77777777" w:rsidR="00216C96" w:rsidRPr="00B127DE" w:rsidRDefault="00216C96" w:rsidP="00216C96">
      <w:pPr>
        <w:pStyle w:val="Default"/>
        <w:rPr>
          <w:b/>
          <w:sz w:val="20"/>
          <w:szCs w:val="20"/>
        </w:rPr>
      </w:pPr>
      <w:r w:rsidRPr="00B127DE">
        <w:rPr>
          <w:b/>
          <w:sz w:val="20"/>
          <w:szCs w:val="20"/>
        </w:rPr>
        <w:t>Voorstel nieuwe situatie n.a.v. de</w:t>
      </w:r>
      <w:r w:rsidR="00B127DE">
        <w:rPr>
          <w:b/>
          <w:sz w:val="20"/>
          <w:szCs w:val="20"/>
        </w:rPr>
        <w:t>ze</w:t>
      </w:r>
      <w:r w:rsidRPr="00B127DE">
        <w:rPr>
          <w:b/>
          <w:sz w:val="20"/>
          <w:szCs w:val="20"/>
        </w:rPr>
        <w:t xml:space="preserve"> aanbesteding:</w:t>
      </w:r>
    </w:p>
    <w:p w14:paraId="745C1108" w14:textId="77777777" w:rsidR="00216C96" w:rsidRP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 xml:space="preserve">Toelichting </w:t>
      </w:r>
    </w:p>
    <w:p w14:paraId="0B065A1E" w14:textId="77777777" w:rsidR="00B127DE" w:rsidRDefault="00B127DE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B127DE" w14:paraId="53BD0C50" w14:textId="77777777" w:rsidTr="009379AC">
        <w:trPr>
          <w:trHeight w:val="715"/>
        </w:trPr>
        <w:tc>
          <w:tcPr>
            <w:tcW w:w="9303" w:type="dxa"/>
          </w:tcPr>
          <w:p w14:paraId="0DBBEE45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7DB07779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 gaat uw onderneming </w:t>
            </w:r>
            <w:r w:rsidRPr="00216C96">
              <w:rPr>
                <w:sz w:val="20"/>
                <w:szCs w:val="20"/>
              </w:rPr>
              <w:t>aan Social Return on Investment</w:t>
            </w:r>
            <w:r>
              <w:rPr>
                <w:sz w:val="20"/>
                <w:szCs w:val="20"/>
              </w:rPr>
              <w:t xml:space="preserve"> invulling doen bij deze aanbesteding</w:t>
            </w:r>
            <w:r w:rsidRPr="00216C9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75E455D0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7E36DC41" w14:textId="77777777" w:rsidTr="009379AC">
        <w:trPr>
          <w:trHeight w:val="964"/>
        </w:trPr>
        <w:tc>
          <w:tcPr>
            <w:tcW w:w="9303" w:type="dxa"/>
          </w:tcPr>
          <w:p w14:paraId="168E4DBB" w14:textId="39FF48D8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C48AB4A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AE0241A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3D5DAC7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19ACB342" w14:textId="77777777" w:rsidR="00B127DE" w:rsidRDefault="00B127DE" w:rsidP="00216C96">
      <w:pPr>
        <w:pStyle w:val="Default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127DE" w14:paraId="0FB45A07" w14:textId="77777777" w:rsidTr="009379AC">
        <w:tc>
          <w:tcPr>
            <w:tcW w:w="9322" w:type="dxa"/>
          </w:tcPr>
          <w:p w14:paraId="1165B861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</w:p>
          <w:p w14:paraId="065F2D12" w14:textId="77777777" w:rsidR="00B127DE" w:rsidRDefault="00B127DE" w:rsidP="009379AC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sz w:val="20"/>
                <w:szCs w:val="20"/>
              </w:rPr>
              <w:t xml:space="preserve">Welke </w:t>
            </w:r>
            <w:r>
              <w:rPr>
                <w:sz w:val="20"/>
                <w:szCs w:val="20"/>
              </w:rPr>
              <w:t xml:space="preserve">categorie </w:t>
            </w:r>
            <w:r w:rsidRPr="00216C96">
              <w:rPr>
                <w:sz w:val="20"/>
                <w:szCs w:val="20"/>
              </w:rPr>
              <w:t xml:space="preserve">mensen </w:t>
            </w:r>
            <w:r>
              <w:rPr>
                <w:sz w:val="20"/>
                <w:szCs w:val="20"/>
              </w:rPr>
              <w:t>gaat u betrekken voor SROI invulling</w:t>
            </w:r>
            <w:r w:rsidRPr="00216C96">
              <w:rPr>
                <w:sz w:val="20"/>
                <w:szCs w:val="20"/>
              </w:rPr>
              <w:t xml:space="preserve">? </w:t>
            </w:r>
          </w:p>
          <w:p w14:paraId="0C50B820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127DE" w14:paraId="2C87E16D" w14:textId="77777777" w:rsidTr="009379AC">
        <w:tc>
          <w:tcPr>
            <w:tcW w:w="9322" w:type="dxa"/>
          </w:tcPr>
          <w:p w14:paraId="14EE6D14" w14:textId="381720C8" w:rsidR="00B127DE" w:rsidRDefault="00E66867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9DB4407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BCD7705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45BB050" w14:textId="77777777" w:rsidR="00B127DE" w:rsidRDefault="00B127DE" w:rsidP="009379AC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14:paraId="73DFEFCE" w14:textId="77777777" w:rsidR="00B127DE" w:rsidRDefault="00B127DE" w:rsidP="00216C96">
      <w:pPr>
        <w:pStyle w:val="Default"/>
        <w:rPr>
          <w:sz w:val="20"/>
          <w:szCs w:val="20"/>
        </w:rPr>
      </w:pPr>
    </w:p>
    <w:p w14:paraId="70FFB089" w14:textId="77777777" w:rsidR="00B127DE" w:rsidRDefault="00B127DE" w:rsidP="00216C96">
      <w:pPr>
        <w:pStyle w:val="Default"/>
        <w:rPr>
          <w:sz w:val="20"/>
          <w:szCs w:val="20"/>
        </w:rPr>
      </w:pPr>
    </w:p>
    <w:p w14:paraId="1C247DF8" w14:textId="77777777" w:rsidR="00B127DE" w:rsidRDefault="00B127DE" w:rsidP="00216C96">
      <w:pPr>
        <w:pStyle w:val="Default"/>
        <w:rPr>
          <w:sz w:val="20"/>
          <w:szCs w:val="20"/>
        </w:rPr>
      </w:pPr>
    </w:p>
    <w:p w14:paraId="3F0152DC" w14:textId="77777777" w:rsidR="00216C96" w:rsidRDefault="00216C96" w:rsidP="00216C96">
      <w:pPr>
        <w:pStyle w:val="Default"/>
        <w:rPr>
          <w:sz w:val="20"/>
          <w:szCs w:val="20"/>
        </w:rPr>
      </w:pPr>
      <w:r w:rsidRPr="00216C96">
        <w:rPr>
          <w:sz w:val="20"/>
          <w:szCs w:val="20"/>
        </w:rPr>
        <w:t>Toevoeging vanaf &lt;ingangsdatum contract&gt;in het kader van de invulling Social Return paragraaf in het gegunde contract &lt; naam aanbesteding&gt;.</w:t>
      </w:r>
    </w:p>
    <w:p w14:paraId="30D48B81" w14:textId="77777777" w:rsidR="00B127DE" w:rsidRDefault="00B127DE" w:rsidP="00216C96">
      <w:pPr>
        <w:pStyle w:val="Default"/>
        <w:rPr>
          <w:sz w:val="20"/>
          <w:szCs w:val="20"/>
        </w:rPr>
      </w:pPr>
    </w:p>
    <w:p w14:paraId="64F89593" w14:textId="77777777" w:rsidR="00216C96" w:rsidRPr="00216C96" w:rsidRDefault="00216C96" w:rsidP="00216C96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3087"/>
        <w:gridCol w:w="3087"/>
      </w:tblGrid>
      <w:tr w:rsidR="00216C96" w:rsidRPr="00216C96" w14:paraId="243977EF" w14:textId="77777777" w:rsidTr="00216C96">
        <w:trPr>
          <w:trHeight w:val="224"/>
        </w:trPr>
        <w:tc>
          <w:tcPr>
            <w:tcW w:w="3087" w:type="dxa"/>
          </w:tcPr>
          <w:p w14:paraId="2F8F0DB5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1E0DA269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Kandidaat en vorm dienstverband (*) </w:t>
            </w:r>
          </w:p>
        </w:tc>
        <w:tc>
          <w:tcPr>
            <w:tcW w:w="3087" w:type="dxa"/>
          </w:tcPr>
          <w:p w14:paraId="0C1C5ED4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76EA5D6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 w:rsidRPr="00216C96">
              <w:rPr>
                <w:b/>
                <w:bCs/>
                <w:sz w:val="20"/>
                <w:szCs w:val="20"/>
              </w:rPr>
              <w:t xml:space="preserve">Start werkzaamheden, duur, aantal uur per week </w:t>
            </w:r>
          </w:p>
        </w:tc>
        <w:tc>
          <w:tcPr>
            <w:tcW w:w="3087" w:type="dxa"/>
          </w:tcPr>
          <w:p w14:paraId="2ADCCCC6" w14:textId="77777777" w:rsidR="00216C96" w:rsidRDefault="00216C9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3A88D16" w14:textId="77777777" w:rsidR="00216C96" w:rsidRPr="00216C96" w:rsidRDefault="00216C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216C96">
              <w:rPr>
                <w:b/>
                <w:bCs/>
                <w:sz w:val="20"/>
                <w:szCs w:val="20"/>
              </w:rPr>
              <w:t xml:space="preserve">aarde volgens tabel, zie bestek </w:t>
            </w:r>
          </w:p>
        </w:tc>
      </w:tr>
      <w:tr w:rsidR="00216C96" w:rsidRPr="00216C96" w14:paraId="5CF66897" w14:textId="77777777" w:rsidTr="00216C96">
        <w:trPr>
          <w:trHeight w:val="224"/>
        </w:trPr>
        <w:tc>
          <w:tcPr>
            <w:tcW w:w="3087" w:type="dxa"/>
          </w:tcPr>
          <w:p w14:paraId="4BBAD7E0" w14:textId="6693F0A5" w:rsidR="00216C96" w:rsidRDefault="00E6686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9F89439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305B4578" w14:textId="6D903BC1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7" w:type="dxa"/>
          </w:tcPr>
          <w:p w14:paraId="3884E29D" w14:textId="7F1F4F1A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16C96" w:rsidRPr="00216C96" w14:paraId="40D6DB19" w14:textId="77777777" w:rsidTr="00216C96">
        <w:trPr>
          <w:trHeight w:val="224"/>
        </w:trPr>
        <w:tc>
          <w:tcPr>
            <w:tcW w:w="3087" w:type="dxa"/>
          </w:tcPr>
          <w:p w14:paraId="74175499" w14:textId="72ECCFCC" w:rsidR="00216C96" w:rsidRDefault="00E6686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E15796D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58E03093" w14:textId="7B84D2BF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7" w:type="dxa"/>
          </w:tcPr>
          <w:p w14:paraId="2BB45969" w14:textId="6FDF41D2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16C96" w:rsidRPr="00216C96" w14:paraId="777D2822" w14:textId="77777777" w:rsidTr="00216C96">
        <w:trPr>
          <w:trHeight w:val="224"/>
        </w:trPr>
        <w:tc>
          <w:tcPr>
            <w:tcW w:w="3087" w:type="dxa"/>
          </w:tcPr>
          <w:p w14:paraId="0DA032A4" w14:textId="1B08F1F5" w:rsidR="00216C96" w:rsidRDefault="00E6686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5C367E9" w14:textId="77777777" w:rsidR="00216C96" w:rsidRDefault="00216C96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</w:tcPr>
          <w:p w14:paraId="44764789" w14:textId="54A4F24A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87" w:type="dxa"/>
          </w:tcPr>
          <w:p w14:paraId="08A33035" w14:textId="23B1CD57" w:rsidR="00216C96" w:rsidRDefault="00E6686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905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5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90562">
              <w:rPr>
                <w:rFonts w:asciiTheme="minorHAnsi" w:hAnsiTheme="minorHAnsi"/>
                <w:sz w:val="22"/>
                <w:szCs w:val="22"/>
              </w:rPr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9056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7799A1D" w14:textId="77777777" w:rsidR="00660950" w:rsidRPr="00216C96" w:rsidRDefault="00660950">
      <w:pPr>
        <w:rPr>
          <w:rFonts w:ascii="Arial" w:hAnsi="Arial" w:cs="Arial"/>
          <w:sz w:val="20"/>
          <w:szCs w:val="20"/>
        </w:rPr>
      </w:pPr>
    </w:p>
    <w:p w14:paraId="2F1A0475" w14:textId="77777777" w:rsidR="00216C96" w:rsidRDefault="00216C96">
      <w:pPr>
        <w:rPr>
          <w:rFonts w:ascii="Arial" w:hAnsi="Arial" w:cs="Arial"/>
          <w:sz w:val="20"/>
          <w:szCs w:val="20"/>
        </w:rPr>
      </w:pPr>
      <w:r w:rsidRPr="00216C96">
        <w:rPr>
          <w:rFonts w:ascii="Arial" w:hAnsi="Arial" w:cs="Arial"/>
          <w:sz w:val="20"/>
          <w:szCs w:val="20"/>
        </w:rPr>
        <w:t>(*) (loon (arbeidsovereenkomst of werk/leerovereenkomst), werkervaring of stage)</w:t>
      </w:r>
      <w:r>
        <w:rPr>
          <w:rFonts w:ascii="Arial" w:hAnsi="Arial" w:cs="Arial"/>
          <w:sz w:val="20"/>
          <w:szCs w:val="20"/>
        </w:rPr>
        <w:t>.</w:t>
      </w:r>
    </w:p>
    <w:p w14:paraId="1429BFA5" w14:textId="77777777" w:rsidR="00216C96" w:rsidRDefault="00216C96">
      <w:pPr>
        <w:rPr>
          <w:rFonts w:ascii="Arial" w:hAnsi="Arial" w:cs="Arial"/>
          <w:sz w:val="20"/>
          <w:szCs w:val="20"/>
        </w:rPr>
      </w:pPr>
    </w:p>
    <w:p w14:paraId="20A9C6D4" w14:textId="77777777" w:rsidR="00216C96" w:rsidRPr="00216C96" w:rsidRDefault="00216C96">
      <w:pPr>
        <w:rPr>
          <w:rFonts w:ascii="Arial" w:hAnsi="Arial" w:cs="Arial"/>
          <w:sz w:val="20"/>
          <w:szCs w:val="20"/>
        </w:rPr>
      </w:pPr>
    </w:p>
    <w:sectPr w:rsidR="00216C96" w:rsidRPr="00216C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0809" w14:textId="77777777" w:rsidR="00216C96" w:rsidRDefault="00216C96" w:rsidP="00216C96">
      <w:r>
        <w:separator/>
      </w:r>
    </w:p>
  </w:endnote>
  <w:endnote w:type="continuationSeparator" w:id="0">
    <w:p w14:paraId="3FD8D51A" w14:textId="77777777" w:rsidR="00216C96" w:rsidRDefault="00216C96" w:rsidP="002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E49C" w14:textId="51CC2503" w:rsidR="00216C96" w:rsidRPr="00216C96" w:rsidRDefault="00216C96">
    <w:pPr>
      <w:pStyle w:val="Voettekst"/>
      <w:rPr>
        <w:rFonts w:ascii="Arial" w:hAnsi="Arial" w:cs="Arial"/>
        <w:sz w:val="16"/>
        <w:szCs w:val="16"/>
      </w:rPr>
    </w:pPr>
    <w:r w:rsidRPr="00216C96">
      <w:rPr>
        <w:rFonts w:ascii="Arial" w:hAnsi="Arial" w:cs="Arial"/>
        <w:sz w:val="16"/>
        <w:szCs w:val="16"/>
      </w:rPr>
      <w:t>Invulling SROI</w:t>
    </w:r>
    <w:r>
      <w:rPr>
        <w:rFonts w:ascii="Arial" w:hAnsi="Arial" w:cs="Arial"/>
        <w:sz w:val="16"/>
        <w:szCs w:val="16"/>
      </w:rPr>
      <w:t xml:space="preserve"> aanbesteding Heerhugowaard</w:t>
    </w:r>
    <w:r w:rsidR="005854AF">
      <w:rPr>
        <w:rFonts w:ascii="Arial" w:hAnsi="Arial" w:cs="Arial"/>
        <w:sz w:val="16"/>
        <w:szCs w:val="16"/>
      </w:rPr>
      <w:t xml:space="preserve"> en Langed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7B19" w14:textId="77777777" w:rsidR="00216C96" w:rsidRDefault="00216C96" w:rsidP="00216C96">
      <w:r>
        <w:separator/>
      </w:r>
    </w:p>
  </w:footnote>
  <w:footnote w:type="continuationSeparator" w:id="0">
    <w:p w14:paraId="4A5ACBBC" w14:textId="77777777" w:rsidR="00216C96" w:rsidRDefault="00216C96" w:rsidP="002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CDF7" w14:textId="79E1C261" w:rsidR="009F7169" w:rsidRPr="0072401C" w:rsidRDefault="009F7169" w:rsidP="009F7169">
    <w:pPr>
      <w:pStyle w:val="Default"/>
      <w:rPr>
        <w:sz w:val="20"/>
        <w:szCs w:val="20"/>
        <w:lang w:val="en-US"/>
      </w:rPr>
    </w:pPr>
    <w:r w:rsidRPr="0072401C">
      <w:rPr>
        <w:b/>
        <w:bCs/>
        <w:sz w:val="20"/>
        <w:szCs w:val="20"/>
        <w:lang w:val="en-US"/>
      </w:rPr>
      <w:t>Bijlage</w:t>
    </w:r>
    <w:r w:rsidR="0072401C">
      <w:rPr>
        <w:b/>
        <w:bCs/>
        <w:sz w:val="20"/>
        <w:szCs w:val="20"/>
        <w:lang w:val="en-US"/>
      </w:rPr>
      <w:t xml:space="preserve"> F</w:t>
    </w:r>
    <w:r w:rsidRPr="0072401C">
      <w:rPr>
        <w:b/>
        <w:bCs/>
        <w:sz w:val="20"/>
        <w:szCs w:val="20"/>
        <w:lang w:val="en-US"/>
      </w:rPr>
      <w:t>: Concept</w:t>
    </w:r>
    <w:r w:rsidR="00D951C2">
      <w:rPr>
        <w:b/>
        <w:bCs/>
        <w:sz w:val="20"/>
        <w:szCs w:val="20"/>
        <w:lang w:val="en-US"/>
      </w:rPr>
      <w:t>p</w:t>
    </w:r>
    <w:r w:rsidRPr="0072401C">
      <w:rPr>
        <w:b/>
        <w:bCs/>
        <w:sz w:val="20"/>
        <w:szCs w:val="20"/>
        <w:lang w:val="en-US"/>
      </w:rPr>
      <w:t xml:space="preserve">lan “Social Return On Investment” invulling </w:t>
    </w:r>
  </w:p>
  <w:p w14:paraId="19472738" w14:textId="77777777" w:rsidR="009F7169" w:rsidRPr="009F7169" w:rsidRDefault="009F716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ovAMKELZGCuihsZsM00lV8/+6Qm8SxKXx4/2J0virPkgaFrsGzuONgja2QLj15RFB2q55LBxEGe6ChMJqa1NQ==" w:salt="ZmW8EfgxoAKavnBtmlwaoQ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6"/>
    <w:rsid w:val="000B178F"/>
    <w:rsid w:val="000B2361"/>
    <w:rsid w:val="00216C96"/>
    <w:rsid w:val="003501E5"/>
    <w:rsid w:val="003819A1"/>
    <w:rsid w:val="003B5610"/>
    <w:rsid w:val="00425237"/>
    <w:rsid w:val="005220F2"/>
    <w:rsid w:val="005854AF"/>
    <w:rsid w:val="006166F3"/>
    <w:rsid w:val="00660950"/>
    <w:rsid w:val="00663A83"/>
    <w:rsid w:val="006B4A46"/>
    <w:rsid w:val="0072401C"/>
    <w:rsid w:val="00757533"/>
    <w:rsid w:val="00880D97"/>
    <w:rsid w:val="009F7169"/>
    <w:rsid w:val="00B127DE"/>
    <w:rsid w:val="00BF3EC4"/>
    <w:rsid w:val="00CE5083"/>
    <w:rsid w:val="00D951C2"/>
    <w:rsid w:val="00E66867"/>
    <w:rsid w:val="00FC0F3B"/>
    <w:rsid w:val="7AF7E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C0BAE4"/>
  <w15:docId w15:val="{7879D3AF-6A5F-4666-B216-376D0AD1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16C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21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6C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1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8C394E1ABF24F8A184F5DC7AA09DE" ma:contentTypeVersion="4" ma:contentTypeDescription="Een nieuw document maken." ma:contentTypeScope="" ma:versionID="05288791dbc8962373a5d04680e57db0">
  <xsd:schema xmlns:xsd="http://www.w3.org/2001/XMLSchema" xmlns:xs="http://www.w3.org/2001/XMLSchema" xmlns:p="http://schemas.microsoft.com/office/2006/metadata/properties" xmlns:ns2="81ee6d17-d987-4b70-885d-bf5a78020ce7" targetNamespace="http://schemas.microsoft.com/office/2006/metadata/properties" ma:root="true" ma:fieldsID="dc5dfaafa284bbab0d2a47d96cff5678" ns2:_="">
    <xsd:import namespace="81ee6d17-d987-4b70-885d-bf5a78020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6d17-d987-4b70-885d-bf5a7802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A03A-4EC5-40C8-825C-D564BED33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3F87-1FFF-48A5-A707-B19D428B6199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1ee6d17-d987-4b70-885d-bf5a78020ce7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053134-1C99-4356-AFC9-E69C194A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6d17-d987-4b70-885d-bf5a7802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3C241-1C55-4F33-8854-2DB08F6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mt1</dc:creator>
  <cp:lastModifiedBy>Carmen Hoefman</cp:lastModifiedBy>
  <cp:revision>11</cp:revision>
  <dcterms:created xsi:type="dcterms:W3CDTF">2021-06-11T06:35:00Z</dcterms:created>
  <dcterms:modified xsi:type="dcterms:W3CDTF">2025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8C394E1ABF24F8A184F5DC7AA09DE</vt:lpwstr>
  </property>
  <property fmtid="{D5CDD505-2E9C-101B-9397-08002B2CF9AE}" pid="3" name="MediaServiceImageTags">
    <vt:lpwstr/>
  </property>
</Properties>
</file>